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E1" w:rsidRDefault="00E659E1" w:rsidP="00E659E1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97 </w:t>
      </w:r>
      <w:r>
        <w:rPr>
          <w:rFonts w:hint="eastAsia"/>
        </w:rPr>
        <w:t>回天皇杯・第</w:t>
      </w:r>
      <w:r>
        <w:rPr>
          <w:rFonts w:hint="eastAsia"/>
        </w:rPr>
        <w:t xml:space="preserve">88 </w:t>
      </w:r>
      <w:r>
        <w:rPr>
          <w:rFonts w:hint="eastAsia"/>
        </w:rPr>
        <w:t>回皇后杯</w:t>
      </w:r>
      <w:r>
        <w:rPr>
          <w:rFonts w:hint="eastAsia"/>
        </w:rPr>
        <w:t xml:space="preserve"> </w:t>
      </w:r>
      <w:r>
        <w:rPr>
          <w:rFonts w:hint="eastAsia"/>
        </w:rPr>
        <w:t>全日本バスケットボール選手権大会</w:t>
      </w:r>
      <w:r>
        <w:rPr>
          <w:rFonts w:hint="eastAsia"/>
        </w:rPr>
        <w:t xml:space="preserve"> </w:t>
      </w:r>
      <w:r>
        <w:rPr>
          <w:rFonts w:hint="eastAsia"/>
        </w:rPr>
        <w:t>青森県代表　推薦願</w:t>
      </w:r>
    </w:p>
    <w:tbl>
      <w:tblPr>
        <w:tblW w:w="967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3287"/>
        <w:gridCol w:w="812"/>
        <w:gridCol w:w="2268"/>
        <w:gridCol w:w="992"/>
      </w:tblGrid>
      <w:tr w:rsidR="00611D4A" w:rsidRPr="00F629D4" w:rsidTr="00611D4A">
        <w:trPr>
          <w:trHeight w:val="57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4A" w:rsidRPr="00F629D4" w:rsidRDefault="00611D4A" w:rsidP="00687C3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4A" w:rsidRPr="00F629D4" w:rsidRDefault="00611D4A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4A" w:rsidRPr="00F629D4" w:rsidRDefault="00611D4A" w:rsidP="00483C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男</w:t>
            </w:r>
            <w:bookmarkStart w:id="0" w:name="_GoBack"/>
            <w:r w:rsidRPr="00F629D4">
              <w:rPr>
                <w:rFonts w:asciiTheme="minorEastAsia" w:hAnsiTheme="minorEastAsia" w:hint="eastAsia"/>
                <w:szCs w:val="21"/>
              </w:rPr>
              <w:t>・</w:t>
            </w:r>
            <w:bookmarkEnd w:id="0"/>
            <w:r w:rsidRPr="00F629D4"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E659E1" w:rsidRPr="00F629D4" w:rsidTr="00C53275">
        <w:trPr>
          <w:trHeight w:val="57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チームID（9桁）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659E1" w:rsidRPr="00F629D4" w:rsidTr="00C53275">
        <w:trPr>
          <w:trHeight w:val="57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6245A5" w:rsidP="00687C3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記載・</w:t>
            </w:r>
            <w:r w:rsidR="00E659E1" w:rsidRPr="00F629D4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チーム内役職名</w:t>
            </w:r>
          </w:p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E659E1" w:rsidRPr="00F629D4" w:rsidTr="00C53275">
        <w:trPr>
          <w:trHeight w:val="57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 xml:space="preserve">（　　　　　　　　　）　　　　　　　　　　</w:t>
            </w:r>
          </w:p>
        </w:tc>
      </w:tr>
      <w:tr w:rsidR="00E659E1" w:rsidRPr="00F629D4" w:rsidTr="00C53275">
        <w:trPr>
          <w:trHeight w:val="571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E-m</w:t>
            </w:r>
            <w:r w:rsidRPr="00F629D4">
              <w:rPr>
                <w:rFonts w:asciiTheme="minorEastAsia" w:hAnsiTheme="minorEastAsia"/>
                <w:szCs w:val="21"/>
              </w:rPr>
              <w:t>ail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1" w:rsidRPr="00F629D4" w:rsidRDefault="00E659E1" w:rsidP="00687C35">
            <w:pPr>
              <w:pStyle w:val="aa"/>
              <w:tabs>
                <w:tab w:val="left" w:pos="672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C53275" w:rsidRPr="00F629D4" w:rsidTr="00C53275">
        <w:trPr>
          <w:trHeight w:val="571"/>
        </w:trPr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75" w:rsidRPr="00F629D4" w:rsidRDefault="00C53275" w:rsidP="00C53275">
            <w:pPr>
              <w:pStyle w:val="aa"/>
              <w:tabs>
                <w:tab w:val="left" w:pos="672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記載されているスタッフ・選手は、勤務先や学校の所属長から出場許可を得ている。未成年は保護者の承諾を得ている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75" w:rsidRPr="00F629D4" w:rsidRDefault="00C53275" w:rsidP="00C53275">
            <w:pPr>
              <w:pStyle w:val="aa"/>
              <w:tabs>
                <w:tab w:val="left" w:pos="67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629D4">
              <w:rPr>
                <w:rFonts w:asciiTheme="minorEastAsia" w:hAnsiTheme="minorEastAsia" w:hint="eastAsia"/>
                <w:szCs w:val="21"/>
              </w:rPr>
              <w:t>承諾済　・　未承諾</w:t>
            </w:r>
          </w:p>
        </w:tc>
      </w:tr>
    </w:tbl>
    <w:p w:rsidR="00E659E1" w:rsidRDefault="00E659E1" w:rsidP="00177DFD"/>
    <w:p w:rsidR="00E659E1" w:rsidRDefault="00E659E1" w:rsidP="00177DFD">
      <w:r>
        <w:rPr>
          <w:rFonts w:hint="eastAsia"/>
        </w:rPr>
        <w:t>直近の戦績（勝利した試合結果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134"/>
        <w:gridCol w:w="2687"/>
      </w:tblGrid>
      <w:tr w:rsidR="00E659E1" w:rsidTr="00C53275">
        <w:tc>
          <w:tcPr>
            <w:tcW w:w="3681" w:type="dxa"/>
            <w:vAlign w:val="center"/>
          </w:tcPr>
          <w:p w:rsidR="00E659E1" w:rsidRDefault="00E659E1" w:rsidP="00C53275">
            <w:pPr>
              <w:jc w:val="center"/>
            </w:pPr>
            <w:r>
              <w:rPr>
                <w:rFonts w:hint="eastAsia"/>
              </w:rPr>
              <w:t>大会名（○年○月）</w:t>
            </w:r>
          </w:p>
        </w:tc>
        <w:tc>
          <w:tcPr>
            <w:tcW w:w="2126" w:type="dxa"/>
            <w:vAlign w:val="center"/>
          </w:tcPr>
          <w:p w:rsidR="00E659E1" w:rsidRDefault="00E659E1" w:rsidP="00C53275">
            <w:pPr>
              <w:jc w:val="center"/>
            </w:pPr>
            <w:r>
              <w:rPr>
                <w:rFonts w:hint="eastAsia"/>
              </w:rPr>
              <w:t>対戦相手</w:t>
            </w:r>
          </w:p>
        </w:tc>
        <w:tc>
          <w:tcPr>
            <w:tcW w:w="1134" w:type="dxa"/>
            <w:vAlign w:val="center"/>
          </w:tcPr>
          <w:p w:rsidR="00E659E1" w:rsidRDefault="00E659E1" w:rsidP="00C53275">
            <w:pPr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2687" w:type="dxa"/>
            <w:vAlign w:val="center"/>
          </w:tcPr>
          <w:p w:rsidR="00E659E1" w:rsidRDefault="00E659E1" w:rsidP="00C5327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659E1" w:rsidTr="00C53275">
        <w:trPr>
          <w:trHeight w:val="622"/>
        </w:trPr>
        <w:tc>
          <w:tcPr>
            <w:tcW w:w="3681" w:type="dxa"/>
            <w:vAlign w:val="center"/>
          </w:tcPr>
          <w:p w:rsidR="00C53275" w:rsidRDefault="00611D4A" w:rsidP="00C53275">
            <w:r>
              <w:rPr>
                <w:rFonts w:hint="eastAsia"/>
              </w:rPr>
              <w:t>例）</w:t>
            </w:r>
            <w:r w:rsidR="008C4464">
              <w:rPr>
                <w:rFonts w:hint="eastAsia"/>
              </w:rPr>
              <w:t>天皇杯皇后杯（</w:t>
            </w:r>
            <w:r w:rsidR="008C4464">
              <w:rPr>
                <w:rFonts w:hint="eastAsia"/>
              </w:rPr>
              <w:t>2020</w:t>
            </w:r>
            <w:r w:rsidR="008C4464">
              <w:rPr>
                <w:rFonts w:hint="eastAsia"/>
              </w:rPr>
              <w:t>年○月）</w:t>
            </w:r>
          </w:p>
        </w:tc>
        <w:tc>
          <w:tcPr>
            <w:tcW w:w="2126" w:type="dxa"/>
            <w:vAlign w:val="center"/>
          </w:tcPr>
          <w:p w:rsidR="00E659E1" w:rsidRDefault="008C4464" w:rsidP="00C53275">
            <w:r>
              <w:rPr>
                <w:rFonts w:hint="eastAsia"/>
              </w:rPr>
              <w:t>○○○○○○○○</w:t>
            </w:r>
          </w:p>
        </w:tc>
        <w:tc>
          <w:tcPr>
            <w:tcW w:w="1134" w:type="dxa"/>
            <w:vAlign w:val="center"/>
          </w:tcPr>
          <w:p w:rsidR="00E659E1" w:rsidRDefault="008C4464" w:rsidP="00C53275">
            <w:pPr>
              <w:jc w:val="center"/>
            </w:pPr>
            <w:r>
              <w:rPr>
                <w:rFonts w:hint="eastAsia"/>
              </w:rPr>
              <w:t>0</w:t>
            </w:r>
            <w:r>
              <w:t>0 - 00</w:t>
            </w:r>
          </w:p>
        </w:tc>
        <w:tc>
          <w:tcPr>
            <w:tcW w:w="2687" w:type="dxa"/>
            <w:vAlign w:val="center"/>
          </w:tcPr>
          <w:p w:rsidR="00E659E1" w:rsidRDefault="00C53275" w:rsidP="00C53275">
            <w:r>
              <w:rPr>
                <w:rFonts w:hint="eastAsia"/>
              </w:rPr>
              <w:t>ベスト４</w:t>
            </w:r>
          </w:p>
        </w:tc>
      </w:tr>
      <w:tr w:rsidR="00E659E1" w:rsidTr="00C53275">
        <w:trPr>
          <w:trHeight w:val="622"/>
        </w:trPr>
        <w:tc>
          <w:tcPr>
            <w:tcW w:w="3681" w:type="dxa"/>
            <w:vAlign w:val="center"/>
          </w:tcPr>
          <w:p w:rsidR="00E659E1" w:rsidRDefault="00E659E1" w:rsidP="00C53275"/>
        </w:tc>
        <w:tc>
          <w:tcPr>
            <w:tcW w:w="2126" w:type="dxa"/>
            <w:vAlign w:val="center"/>
          </w:tcPr>
          <w:p w:rsidR="00E659E1" w:rsidRDefault="00E659E1" w:rsidP="00C53275"/>
        </w:tc>
        <w:tc>
          <w:tcPr>
            <w:tcW w:w="1134" w:type="dxa"/>
            <w:vAlign w:val="center"/>
          </w:tcPr>
          <w:p w:rsidR="00E659E1" w:rsidRDefault="00E659E1" w:rsidP="00C53275"/>
        </w:tc>
        <w:tc>
          <w:tcPr>
            <w:tcW w:w="2687" w:type="dxa"/>
            <w:vAlign w:val="center"/>
          </w:tcPr>
          <w:p w:rsidR="00E659E1" w:rsidRDefault="00E659E1" w:rsidP="00C53275"/>
        </w:tc>
      </w:tr>
      <w:tr w:rsidR="00E659E1" w:rsidTr="00C53275">
        <w:trPr>
          <w:trHeight w:val="622"/>
        </w:trPr>
        <w:tc>
          <w:tcPr>
            <w:tcW w:w="3681" w:type="dxa"/>
            <w:vAlign w:val="center"/>
          </w:tcPr>
          <w:p w:rsidR="00E659E1" w:rsidRDefault="00E659E1" w:rsidP="00C53275"/>
        </w:tc>
        <w:tc>
          <w:tcPr>
            <w:tcW w:w="2126" w:type="dxa"/>
            <w:vAlign w:val="center"/>
          </w:tcPr>
          <w:p w:rsidR="00E659E1" w:rsidRDefault="00E659E1" w:rsidP="00C53275"/>
        </w:tc>
        <w:tc>
          <w:tcPr>
            <w:tcW w:w="1134" w:type="dxa"/>
            <w:vAlign w:val="center"/>
          </w:tcPr>
          <w:p w:rsidR="00E659E1" w:rsidRDefault="00E659E1" w:rsidP="00C53275"/>
        </w:tc>
        <w:tc>
          <w:tcPr>
            <w:tcW w:w="2687" w:type="dxa"/>
            <w:vAlign w:val="center"/>
          </w:tcPr>
          <w:p w:rsidR="00E659E1" w:rsidRDefault="00E659E1" w:rsidP="00C53275"/>
        </w:tc>
      </w:tr>
      <w:tr w:rsidR="008C4464" w:rsidTr="00C53275">
        <w:trPr>
          <w:trHeight w:val="622"/>
        </w:trPr>
        <w:tc>
          <w:tcPr>
            <w:tcW w:w="3681" w:type="dxa"/>
            <w:vAlign w:val="center"/>
          </w:tcPr>
          <w:p w:rsidR="008C4464" w:rsidRDefault="008C4464" w:rsidP="00C53275"/>
        </w:tc>
        <w:tc>
          <w:tcPr>
            <w:tcW w:w="2126" w:type="dxa"/>
            <w:vAlign w:val="center"/>
          </w:tcPr>
          <w:p w:rsidR="008C4464" w:rsidRDefault="008C4464" w:rsidP="00C53275"/>
        </w:tc>
        <w:tc>
          <w:tcPr>
            <w:tcW w:w="1134" w:type="dxa"/>
            <w:vAlign w:val="center"/>
          </w:tcPr>
          <w:p w:rsidR="008C4464" w:rsidRDefault="008C4464" w:rsidP="00C53275"/>
        </w:tc>
        <w:tc>
          <w:tcPr>
            <w:tcW w:w="2687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622"/>
        </w:trPr>
        <w:tc>
          <w:tcPr>
            <w:tcW w:w="3681" w:type="dxa"/>
            <w:vAlign w:val="center"/>
          </w:tcPr>
          <w:p w:rsidR="008C4464" w:rsidRDefault="008C4464" w:rsidP="00C53275"/>
        </w:tc>
        <w:tc>
          <w:tcPr>
            <w:tcW w:w="2126" w:type="dxa"/>
            <w:vAlign w:val="center"/>
          </w:tcPr>
          <w:p w:rsidR="008C4464" w:rsidRDefault="008C4464" w:rsidP="00C53275"/>
        </w:tc>
        <w:tc>
          <w:tcPr>
            <w:tcW w:w="1134" w:type="dxa"/>
            <w:vAlign w:val="center"/>
          </w:tcPr>
          <w:p w:rsidR="008C4464" w:rsidRDefault="008C4464" w:rsidP="00C53275"/>
        </w:tc>
        <w:tc>
          <w:tcPr>
            <w:tcW w:w="2687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622"/>
        </w:trPr>
        <w:tc>
          <w:tcPr>
            <w:tcW w:w="3681" w:type="dxa"/>
            <w:vAlign w:val="center"/>
          </w:tcPr>
          <w:p w:rsidR="008C4464" w:rsidRDefault="008C4464" w:rsidP="00C53275"/>
        </w:tc>
        <w:tc>
          <w:tcPr>
            <w:tcW w:w="2126" w:type="dxa"/>
            <w:vAlign w:val="center"/>
          </w:tcPr>
          <w:p w:rsidR="008C4464" w:rsidRDefault="008C4464" w:rsidP="00C53275"/>
        </w:tc>
        <w:tc>
          <w:tcPr>
            <w:tcW w:w="1134" w:type="dxa"/>
            <w:vAlign w:val="center"/>
          </w:tcPr>
          <w:p w:rsidR="008C4464" w:rsidRDefault="008C4464" w:rsidP="00C53275"/>
        </w:tc>
        <w:tc>
          <w:tcPr>
            <w:tcW w:w="2687" w:type="dxa"/>
            <w:vAlign w:val="center"/>
          </w:tcPr>
          <w:p w:rsidR="008C4464" w:rsidRDefault="008C4464" w:rsidP="00C53275"/>
        </w:tc>
      </w:tr>
    </w:tbl>
    <w:p w:rsidR="008C4464" w:rsidRDefault="008C4464" w:rsidP="00177DFD"/>
    <w:p w:rsidR="00E659E1" w:rsidRDefault="008C4464" w:rsidP="00177DFD">
      <w:r>
        <w:rPr>
          <w:rFonts w:hint="eastAsia"/>
        </w:rPr>
        <w:t>スタッフ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2170"/>
        <w:gridCol w:w="3216"/>
      </w:tblGrid>
      <w:tr w:rsidR="008C4464" w:rsidTr="008C4464">
        <w:tc>
          <w:tcPr>
            <w:tcW w:w="562" w:type="dxa"/>
          </w:tcPr>
          <w:p w:rsidR="008C4464" w:rsidRDefault="008C4464" w:rsidP="008C4464">
            <w:pPr>
              <w:jc w:val="right"/>
            </w:pPr>
          </w:p>
        </w:tc>
        <w:tc>
          <w:tcPr>
            <w:tcW w:w="2268" w:type="dxa"/>
          </w:tcPr>
          <w:p w:rsidR="008C4464" w:rsidRDefault="008C4464" w:rsidP="008C4464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418" w:type="dxa"/>
          </w:tcPr>
          <w:p w:rsidR="008C4464" w:rsidRDefault="008C4464" w:rsidP="008C4464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70" w:type="dxa"/>
          </w:tcPr>
          <w:p w:rsidR="008C4464" w:rsidRDefault="008C4464" w:rsidP="008C44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16" w:type="dxa"/>
          </w:tcPr>
          <w:p w:rsidR="008C4464" w:rsidRDefault="008C4464" w:rsidP="008C4464">
            <w:pPr>
              <w:jc w:val="center"/>
            </w:pPr>
            <w:r>
              <w:rPr>
                <w:rFonts w:hint="eastAsia"/>
              </w:rPr>
              <w:t>コーチライセンス等</w:t>
            </w:r>
          </w:p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8C4464" w:rsidRDefault="008C4464" w:rsidP="00C53275">
            <w:r>
              <w:rPr>
                <w:rFonts w:hint="eastAsia"/>
              </w:rPr>
              <w:t>ヘッドコーチ</w:t>
            </w:r>
          </w:p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  <w:r>
              <w:rPr>
                <w:rFonts w:hint="eastAsia"/>
              </w:rPr>
              <w:t>000000000</w:t>
            </w:r>
          </w:p>
        </w:tc>
        <w:tc>
          <w:tcPr>
            <w:tcW w:w="2170" w:type="dxa"/>
            <w:vAlign w:val="center"/>
          </w:tcPr>
          <w:p w:rsidR="008C4464" w:rsidRDefault="00611D4A" w:rsidP="00C53275">
            <w:pPr>
              <w:jc w:val="center"/>
            </w:pPr>
            <w:r>
              <w:rPr>
                <w:rFonts w:hint="eastAsia"/>
              </w:rPr>
              <w:t>例）</w:t>
            </w:r>
            <w:r w:rsidR="008C4464">
              <w:rPr>
                <w:rFonts w:hint="eastAsia"/>
              </w:rPr>
              <w:t>青森　一郎</w:t>
            </w:r>
          </w:p>
        </w:tc>
        <w:tc>
          <w:tcPr>
            <w:tcW w:w="3216" w:type="dxa"/>
            <w:vAlign w:val="center"/>
          </w:tcPr>
          <w:p w:rsidR="00C53275" w:rsidRDefault="008C4464" w:rsidP="00C53275">
            <w:r w:rsidRPr="008C4464">
              <w:rPr>
                <w:rFonts w:hint="eastAsia"/>
              </w:rPr>
              <w:t>JBA</w:t>
            </w:r>
            <w:r w:rsidRPr="008C4464">
              <w:rPr>
                <w:rFonts w:hint="eastAsia"/>
              </w:rPr>
              <w:t>公認</w:t>
            </w:r>
            <w:r>
              <w:t>A</w:t>
            </w:r>
            <w:r w:rsidRPr="008C4464">
              <w:rPr>
                <w:rFonts w:hint="eastAsia"/>
              </w:rPr>
              <w:t>級コーチ</w:t>
            </w:r>
          </w:p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C4464" w:rsidRDefault="008C4464" w:rsidP="00C53275">
            <w:r>
              <w:rPr>
                <w:rFonts w:hint="eastAsia"/>
              </w:rPr>
              <w:t>アシスタントコーチ</w:t>
            </w:r>
          </w:p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8C4464" w:rsidRDefault="008C4464" w:rsidP="00C53275">
            <w:r>
              <w:rPr>
                <w:rFonts w:hint="eastAsia"/>
              </w:rPr>
              <w:t>マネージャー</w:t>
            </w:r>
          </w:p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8C4464" w:rsidRDefault="008C4464" w:rsidP="00C53275">
            <w:r>
              <w:rPr>
                <w:rFonts w:hint="eastAsia"/>
              </w:rPr>
              <w:t>トレーナー</w:t>
            </w:r>
          </w:p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8C4464" w:rsidRDefault="008C4464" w:rsidP="00C53275"/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8C4464" w:rsidRDefault="008C4464" w:rsidP="00C53275"/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8C4464" w:rsidRDefault="008C4464" w:rsidP="00C53275"/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8C4464" w:rsidRDefault="008C4464" w:rsidP="00C53275"/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  <w:tr w:rsidR="008C4464" w:rsidTr="00C53275">
        <w:trPr>
          <w:trHeight w:val="502"/>
        </w:trPr>
        <w:tc>
          <w:tcPr>
            <w:tcW w:w="562" w:type="dxa"/>
            <w:vAlign w:val="center"/>
          </w:tcPr>
          <w:p w:rsidR="008C4464" w:rsidRDefault="008C4464" w:rsidP="00C53275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8C4464" w:rsidRDefault="008C4464" w:rsidP="00C53275"/>
        </w:tc>
        <w:tc>
          <w:tcPr>
            <w:tcW w:w="1418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2170" w:type="dxa"/>
            <w:vAlign w:val="center"/>
          </w:tcPr>
          <w:p w:rsidR="008C4464" w:rsidRDefault="008C4464" w:rsidP="00C53275">
            <w:pPr>
              <w:jc w:val="center"/>
            </w:pPr>
          </w:p>
        </w:tc>
        <w:tc>
          <w:tcPr>
            <w:tcW w:w="3216" w:type="dxa"/>
            <w:vAlign w:val="center"/>
          </w:tcPr>
          <w:p w:rsidR="008C4464" w:rsidRDefault="008C4464" w:rsidP="00C53275"/>
        </w:tc>
      </w:tr>
    </w:tbl>
    <w:p w:rsidR="00E659E1" w:rsidRDefault="008C4464" w:rsidP="00177DFD">
      <w:r>
        <w:rPr>
          <w:rFonts w:hint="eastAsia"/>
        </w:rPr>
        <w:lastRenderedPageBreak/>
        <w:t>選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1134"/>
        <w:gridCol w:w="1134"/>
        <w:gridCol w:w="3254"/>
      </w:tblGrid>
      <w:tr w:rsidR="00E659E1" w:rsidTr="00B24CEF">
        <w:tc>
          <w:tcPr>
            <w:tcW w:w="562" w:type="dxa"/>
            <w:vAlign w:val="center"/>
          </w:tcPr>
          <w:p w:rsidR="00E659E1" w:rsidRDefault="00E659E1" w:rsidP="00B24CEF">
            <w:pPr>
              <w:jc w:val="right"/>
            </w:pPr>
          </w:p>
        </w:tc>
        <w:tc>
          <w:tcPr>
            <w:tcW w:w="1418" w:type="dxa"/>
            <w:vAlign w:val="center"/>
          </w:tcPr>
          <w:p w:rsidR="00E659E1" w:rsidRDefault="008236ED" w:rsidP="00B24CEF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vAlign w:val="center"/>
          </w:tcPr>
          <w:p w:rsidR="00E659E1" w:rsidRDefault="008236ED" w:rsidP="00B24CE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:rsidR="00E659E1" w:rsidRPr="008C4464" w:rsidRDefault="008236ED" w:rsidP="00B24CEF">
            <w:pPr>
              <w:jc w:val="center"/>
              <w:rPr>
                <w:w w:val="66"/>
              </w:rPr>
            </w:pPr>
            <w:r w:rsidRPr="008C4464">
              <w:rPr>
                <w:rFonts w:hint="eastAsia"/>
                <w:w w:val="66"/>
              </w:rPr>
              <w:t>年齢・学年</w:t>
            </w:r>
          </w:p>
        </w:tc>
        <w:tc>
          <w:tcPr>
            <w:tcW w:w="1134" w:type="dxa"/>
            <w:vAlign w:val="center"/>
          </w:tcPr>
          <w:p w:rsidR="00E659E1" w:rsidRDefault="008236ED" w:rsidP="00B24CE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3254" w:type="dxa"/>
          </w:tcPr>
          <w:p w:rsidR="00E659E1" w:rsidRDefault="008236ED" w:rsidP="008C446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8C4464" w:rsidTr="00B24CEF">
        <w:trPr>
          <w:trHeight w:val="715"/>
        </w:trPr>
        <w:tc>
          <w:tcPr>
            <w:tcW w:w="562" w:type="dxa"/>
            <w:vAlign w:val="center"/>
          </w:tcPr>
          <w:p w:rsidR="008C4464" w:rsidRDefault="008C4464" w:rsidP="00B24CE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C4464" w:rsidRDefault="008C4464" w:rsidP="00B24CEF">
            <w:pPr>
              <w:jc w:val="center"/>
            </w:pPr>
            <w:r>
              <w:rPr>
                <w:rFonts w:hint="eastAsia"/>
              </w:rPr>
              <w:t>000000000</w:t>
            </w:r>
          </w:p>
        </w:tc>
        <w:tc>
          <w:tcPr>
            <w:tcW w:w="2126" w:type="dxa"/>
            <w:vAlign w:val="center"/>
          </w:tcPr>
          <w:p w:rsidR="008C4464" w:rsidRDefault="00611D4A" w:rsidP="00B24CEF">
            <w:pPr>
              <w:jc w:val="center"/>
            </w:pPr>
            <w:r>
              <w:rPr>
                <w:rFonts w:hint="eastAsia"/>
              </w:rPr>
              <w:t>例）</w:t>
            </w:r>
            <w:r w:rsidR="008C4464">
              <w:rPr>
                <w:rFonts w:hint="eastAsia"/>
              </w:rPr>
              <w:t>青森　健太郎</w:t>
            </w:r>
          </w:p>
        </w:tc>
        <w:tc>
          <w:tcPr>
            <w:tcW w:w="1134" w:type="dxa"/>
            <w:vAlign w:val="center"/>
          </w:tcPr>
          <w:p w:rsidR="008C4464" w:rsidRDefault="008C4464" w:rsidP="00B24C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8C4464" w:rsidRDefault="008C4464" w:rsidP="00B24CEF">
            <w:pPr>
              <w:jc w:val="center"/>
            </w:pPr>
            <w:r>
              <w:rPr>
                <w:rFonts w:hint="eastAsia"/>
              </w:rPr>
              <w:t>2</w:t>
            </w:r>
            <w:r w:rsidR="00611D4A">
              <w:t>01</w:t>
            </w:r>
          </w:p>
        </w:tc>
        <w:tc>
          <w:tcPr>
            <w:tcW w:w="3254" w:type="dxa"/>
            <w:vAlign w:val="center"/>
          </w:tcPr>
          <w:p w:rsidR="008C4464" w:rsidRDefault="008C4464" w:rsidP="00B24CEF">
            <w:r>
              <w:rPr>
                <w:rFonts w:hint="eastAsia"/>
              </w:rPr>
              <w:t>1</w:t>
            </w:r>
            <w:r>
              <w:t>998-99 B2</w:t>
            </w:r>
            <w:r>
              <w:rPr>
                <w:rFonts w:hint="eastAsia"/>
              </w:rPr>
              <w:t>青森ワッツ所属</w:t>
            </w:r>
          </w:p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  <w:r>
              <w:rPr>
                <w:rFonts w:hint="eastAsia"/>
              </w:rPr>
              <w:t>000000000</w:t>
            </w: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  <w:r>
              <w:rPr>
                <w:rFonts w:hint="eastAsia"/>
              </w:rPr>
              <w:t>例）青森　健次郎</w:t>
            </w: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  <w:r>
              <w:rPr>
                <w:rFonts w:hint="eastAsia"/>
              </w:rPr>
              <w:t>1</w:t>
            </w:r>
            <w:r>
              <w:t>85</w:t>
            </w:r>
          </w:p>
        </w:tc>
        <w:tc>
          <w:tcPr>
            <w:tcW w:w="3254" w:type="dxa"/>
            <w:vAlign w:val="center"/>
          </w:tcPr>
          <w:p w:rsidR="00611D4A" w:rsidRDefault="00611D4A" w:rsidP="00611D4A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○○高校から移籍</w:t>
            </w:r>
          </w:p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  <w:tr w:rsidR="00611D4A" w:rsidTr="00B24CEF">
        <w:trPr>
          <w:trHeight w:val="715"/>
        </w:trPr>
        <w:tc>
          <w:tcPr>
            <w:tcW w:w="562" w:type="dxa"/>
            <w:vAlign w:val="center"/>
          </w:tcPr>
          <w:p w:rsidR="00611D4A" w:rsidRDefault="00611D4A" w:rsidP="00611D4A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1D4A" w:rsidRDefault="00611D4A" w:rsidP="00611D4A">
            <w:pPr>
              <w:jc w:val="center"/>
            </w:pPr>
          </w:p>
        </w:tc>
        <w:tc>
          <w:tcPr>
            <w:tcW w:w="3254" w:type="dxa"/>
            <w:vAlign w:val="center"/>
          </w:tcPr>
          <w:p w:rsidR="00611D4A" w:rsidRDefault="00611D4A" w:rsidP="00611D4A"/>
        </w:tc>
      </w:tr>
    </w:tbl>
    <w:p w:rsidR="00E659E1" w:rsidRDefault="00E659E1" w:rsidP="00177DFD"/>
    <w:p w:rsidR="00C53275" w:rsidRDefault="00C53275" w:rsidP="00177DFD">
      <w:r>
        <w:rPr>
          <w:rFonts w:hint="eastAsia"/>
        </w:rPr>
        <w:t>その他特記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275" w:rsidTr="00C53275">
        <w:trPr>
          <w:trHeight w:val="1115"/>
        </w:trPr>
        <w:tc>
          <w:tcPr>
            <w:tcW w:w="9628" w:type="dxa"/>
          </w:tcPr>
          <w:p w:rsidR="00C53275" w:rsidRDefault="00C53275" w:rsidP="00177DFD"/>
        </w:tc>
      </w:tr>
    </w:tbl>
    <w:p w:rsidR="00C53275" w:rsidRDefault="00C53275" w:rsidP="00177DFD"/>
    <w:sectPr w:rsidR="00C53275" w:rsidSect="00541DBE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E2" w:rsidRDefault="00AC60E2" w:rsidP="00541DBE">
      <w:r>
        <w:separator/>
      </w:r>
    </w:p>
  </w:endnote>
  <w:endnote w:type="continuationSeparator" w:id="0">
    <w:p w:rsidR="00AC60E2" w:rsidRDefault="00AC60E2" w:rsidP="0054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3503"/>
      <w:docPartObj>
        <w:docPartGallery w:val="Page Numbers (Bottom of Page)"/>
        <w:docPartUnique/>
      </w:docPartObj>
    </w:sdtPr>
    <w:sdtEndPr/>
    <w:sdtContent>
      <w:p w:rsidR="00541DBE" w:rsidRDefault="00541DBE" w:rsidP="00541D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54" w:rsidRPr="00483C5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E2" w:rsidRDefault="00AC60E2" w:rsidP="00541DBE">
      <w:r>
        <w:separator/>
      </w:r>
    </w:p>
  </w:footnote>
  <w:footnote w:type="continuationSeparator" w:id="0">
    <w:p w:rsidR="00AC60E2" w:rsidRDefault="00AC60E2" w:rsidP="0054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42"/>
    <w:multiLevelType w:val="hybridMultilevel"/>
    <w:tmpl w:val="03A06604"/>
    <w:lvl w:ilvl="0" w:tplc="E38E5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BC"/>
    <w:rsid w:val="000766D1"/>
    <w:rsid w:val="0008279C"/>
    <w:rsid w:val="000B59E3"/>
    <w:rsid w:val="000D14D6"/>
    <w:rsid w:val="0011406C"/>
    <w:rsid w:val="0015221D"/>
    <w:rsid w:val="00177DFD"/>
    <w:rsid w:val="001B3A76"/>
    <w:rsid w:val="002C632A"/>
    <w:rsid w:val="002D3922"/>
    <w:rsid w:val="00384AA6"/>
    <w:rsid w:val="003A5832"/>
    <w:rsid w:val="00483C54"/>
    <w:rsid w:val="00541DBE"/>
    <w:rsid w:val="00552767"/>
    <w:rsid w:val="006016BC"/>
    <w:rsid w:val="00611D4A"/>
    <w:rsid w:val="00615640"/>
    <w:rsid w:val="006245A5"/>
    <w:rsid w:val="00640E9F"/>
    <w:rsid w:val="00673C84"/>
    <w:rsid w:val="006E52AA"/>
    <w:rsid w:val="007300C9"/>
    <w:rsid w:val="007A5283"/>
    <w:rsid w:val="007E14BB"/>
    <w:rsid w:val="008236ED"/>
    <w:rsid w:val="008505F1"/>
    <w:rsid w:val="008C4464"/>
    <w:rsid w:val="008F2C82"/>
    <w:rsid w:val="0096403C"/>
    <w:rsid w:val="009A7849"/>
    <w:rsid w:val="00A422B5"/>
    <w:rsid w:val="00A53475"/>
    <w:rsid w:val="00A73717"/>
    <w:rsid w:val="00AC60E2"/>
    <w:rsid w:val="00B24CEF"/>
    <w:rsid w:val="00B266BC"/>
    <w:rsid w:val="00B87997"/>
    <w:rsid w:val="00BA6CD7"/>
    <w:rsid w:val="00C53275"/>
    <w:rsid w:val="00C56D0F"/>
    <w:rsid w:val="00C835FD"/>
    <w:rsid w:val="00D35758"/>
    <w:rsid w:val="00DA4CB3"/>
    <w:rsid w:val="00E57D60"/>
    <w:rsid w:val="00E659E1"/>
    <w:rsid w:val="00F06BE7"/>
    <w:rsid w:val="00F57245"/>
    <w:rsid w:val="00F61C52"/>
    <w:rsid w:val="00F629D4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2EB79-BA06-457D-8AC0-5B1F0E5D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6BC"/>
  </w:style>
  <w:style w:type="character" w:customStyle="1" w:styleId="a4">
    <w:name w:val="日付 (文字)"/>
    <w:basedOn w:val="a0"/>
    <w:link w:val="a3"/>
    <w:uiPriority w:val="99"/>
    <w:semiHidden/>
    <w:rsid w:val="006016BC"/>
  </w:style>
  <w:style w:type="paragraph" w:styleId="a5">
    <w:name w:val="Note Heading"/>
    <w:basedOn w:val="a"/>
    <w:next w:val="a"/>
    <w:link w:val="a6"/>
    <w:uiPriority w:val="99"/>
    <w:unhideWhenUsed/>
    <w:rsid w:val="00F61C52"/>
    <w:pPr>
      <w:jc w:val="center"/>
    </w:pPr>
  </w:style>
  <w:style w:type="character" w:customStyle="1" w:styleId="a6">
    <w:name w:val="記 (文字)"/>
    <w:basedOn w:val="a0"/>
    <w:link w:val="a5"/>
    <w:uiPriority w:val="99"/>
    <w:rsid w:val="00F61C52"/>
  </w:style>
  <w:style w:type="paragraph" w:styleId="a7">
    <w:name w:val="Closing"/>
    <w:basedOn w:val="a"/>
    <w:link w:val="a8"/>
    <w:uiPriority w:val="99"/>
    <w:unhideWhenUsed/>
    <w:rsid w:val="00F61C52"/>
    <w:pPr>
      <w:jc w:val="right"/>
    </w:pPr>
  </w:style>
  <w:style w:type="character" w:customStyle="1" w:styleId="a8">
    <w:name w:val="結語 (文字)"/>
    <w:basedOn w:val="a0"/>
    <w:link w:val="a7"/>
    <w:uiPriority w:val="99"/>
    <w:rsid w:val="00F61C52"/>
  </w:style>
  <w:style w:type="table" w:styleId="a9">
    <w:name w:val="Table Grid"/>
    <w:basedOn w:val="a1"/>
    <w:uiPriority w:val="39"/>
    <w:rsid w:val="003A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659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659E1"/>
  </w:style>
  <w:style w:type="character" w:styleId="ac">
    <w:name w:val="Hyperlink"/>
    <w:basedOn w:val="a0"/>
    <w:uiPriority w:val="99"/>
    <w:unhideWhenUsed/>
    <w:rsid w:val="006E52A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40E9F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41D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EF8F-C39E-4356-966D-4FBCC2B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榊 雄介</cp:lastModifiedBy>
  <cp:revision>8</cp:revision>
  <dcterms:created xsi:type="dcterms:W3CDTF">2021-07-27T08:34:00Z</dcterms:created>
  <dcterms:modified xsi:type="dcterms:W3CDTF">2021-07-29T03:42:00Z</dcterms:modified>
</cp:coreProperties>
</file>